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D66F"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Шепета, Александр Макарович.</w:t>
      </w:r>
    </w:p>
    <w:p w14:paraId="1DA35032"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xml:space="preserve">Исследование экситонных спектров поглощения в полупроводниковых кристаллах с учетом ангармонизма </w:t>
      </w:r>
      <w:proofErr w:type="gramStart"/>
      <w:r w:rsidRPr="00916552">
        <w:rPr>
          <w:rFonts w:ascii="Helvetica" w:eastAsia="Symbol" w:hAnsi="Helvetica" w:cs="Helvetica"/>
          <w:b/>
          <w:bCs/>
          <w:color w:val="222222"/>
          <w:kern w:val="0"/>
          <w:sz w:val="21"/>
          <w:szCs w:val="21"/>
          <w:lang w:eastAsia="ru-RU"/>
        </w:rPr>
        <w:t>фононов :</w:t>
      </w:r>
      <w:proofErr w:type="gramEnd"/>
      <w:r w:rsidRPr="0091655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Черновцы, 1984. - 134 </w:t>
      </w:r>
      <w:proofErr w:type="gramStart"/>
      <w:r w:rsidRPr="00916552">
        <w:rPr>
          <w:rFonts w:ascii="Helvetica" w:eastAsia="Symbol" w:hAnsi="Helvetica" w:cs="Helvetica"/>
          <w:b/>
          <w:bCs/>
          <w:color w:val="222222"/>
          <w:kern w:val="0"/>
          <w:sz w:val="21"/>
          <w:szCs w:val="21"/>
          <w:lang w:eastAsia="ru-RU"/>
        </w:rPr>
        <w:t>с. :</w:t>
      </w:r>
      <w:proofErr w:type="gramEnd"/>
      <w:r w:rsidRPr="00916552">
        <w:rPr>
          <w:rFonts w:ascii="Helvetica" w:eastAsia="Symbol" w:hAnsi="Helvetica" w:cs="Helvetica"/>
          <w:b/>
          <w:bCs/>
          <w:color w:val="222222"/>
          <w:kern w:val="0"/>
          <w:sz w:val="21"/>
          <w:szCs w:val="21"/>
          <w:lang w:eastAsia="ru-RU"/>
        </w:rPr>
        <w:t xml:space="preserve"> ил.</w:t>
      </w:r>
    </w:p>
    <w:p w14:paraId="1D4848E9"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Оглавление диссертациикандидат физико-математических наук Шепета, Александр Макарович</w:t>
      </w:r>
    </w:p>
    <w:p w14:paraId="7921D5B4"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ВВЕДЕНИЕ</w:t>
      </w:r>
    </w:p>
    <w:p w14:paraId="22104A09"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Глава I. ДИНАМИКА. КРИСТАЛЛИЧЕСКОЙ РЕШЕТКИ С УЧЕТОМ</w:t>
      </w:r>
    </w:p>
    <w:p w14:paraId="65F5079F"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АНГАРМОНИЗМА КОЛЕБАНИЙ АТОМОВ</w:t>
      </w:r>
    </w:p>
    <w:p w14:paraId="04323C20"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I. Общие результаты ангармонического приближения</w:t>
      </w:r>
    </w:p>
    <w:p w14:paraId="1639578B"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2. Параметры связи и потенциальная энергия взаимодействия атомов</w:t>
      </w:r>
    </w:p>
    <w:p w14:paraId="30E020A6"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3. Модели для расчета ангармонических эффектов</w:t>
      </w:r>
    </w:p>
    <w:p w14:paraId="21516024"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Глава П. ВЗАИМОДЕЙСТВИЕ СВЕТА С ИЗОТРОПНЫМ КРИСТАЛЛОМ В ОБЛАСТИ ОСНОВНОГО ЭКСИТОННОГО ПОГЛОЩЕНИЯ С УЧЕТОМ АНГАРМОНИЧЕСКИХ ВЗАИМОДЕЙСТВИЙ.</w:t>
      </w:r>
    </w:p>
    <w:p w14:paraId="49E204C4"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I. Гамильтониан задачи. Система уравнений для функций Грина</w:t>
      </w:r>
    </w:p>
    <w:p w14:paraId="7EDDBC2D"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2. Расчет спектральных характеристик экситонной полосы поглощения</w:t>
      </w:r>
    </w:p>
    <w:p w14:paraId="1B88F68C"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3. Форма экситонной полосы поглощения при учете ангармонизма фононов</w:t>
      </w:r>
    </w:p>
    <w:p w14:paraId="7067176C"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Глава Ш. ВЛИЯНИЕ АНГАРМОНИЗМА НА ЭКСИТОННЫЕ СПЕКТШ ПОГЛОЩЕНИЯ КРИСТАЛЛОВ С УЧЕТОМ ОСОБЕННОСТЕЙ ИХ ЭНЕРГЕТИЧЕСКОЙ СТРУКТУРЫ И МЕХАНИЗМОВ ПОГЛОЩЕНИЯ</w:t>
      </w:r>
    </w:p>
    <w:p w14:paraId="3DFA7DC6"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I. Исследование влияния ангармонизма фононов на экситонные спектры анизотропных кристаллов</w:t>
      </w:r>
    </w:p>
    <w:p w14:paraId="4DB7F25D"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2. Вычисление температурных зависимостей полуширины и сдвига.</w:t>
      </w:r>
    </w:p>
    <w:p w14:paraId="24D9C708"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3. Исследование поглощения света с участием непрямых "вертикальных" экситонных переходов</w:t>
      </w:r>
    </w:p>
    <w:p w14:paraId="51B5514D"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4. Температурные аномалии экситонных спектров слоистых кристаллов</w:t>
      </w:r>
    </w:p>
    <w:p w14:paraId="33FCD72F"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Глава 1У. ИНТЕГРАЛЬНАЯ ИНТЕНСИВНОСТЬ ИК-ПОГЛОЩЕНИЯ</w:t>
      </w:r>
    </w:p>
    <w:p w14:paraId="05D7E23F"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В ПРИМЕСНЫХ ИОННЫХ КРИСТАЛЛАХ</w:t>
      </w:r>
    </w:p>
    <w:p w14:paraId="460F38E5"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I. Постановка задачи</w:t>
      </w:r>
    </w:p>
    <w:p w14:paraId="510670E6"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 2. Расчет интегральной интенсивности ИК-</w:t>
      </w:r>
      <w:proofErr w:type="gramStart"/>
      <w:r w:rsidRPr="00916552">
        <w:rPr>
          <w:rFonts w:ascii="Helvetica" w:eastAsia="Symbol" w:hAnsi="Helvetica" w:cs="Helvetica"/>
          <w:b/>
          <w:bCs/>
          <w:color w:val="222222"/>
          <w:kern w:val="0"/>
          <w:sz w:val="21"/>
          <w:szCs w:val="21"/>
          <w:lang w:eastAsia="ru-RU"/>
        </w:rPr>
        <w:t>погло-щения</w:t>
      </w:r>
      <w:proofErr w:type="gramEnd"/>
      <w:r w:rsidRPr="00916552">
        <w:rPr>
          <w:rFonts w:ascii="Helvetica" w:eastAsia="Symbol" w:hAnsi="Helvetica" w:cs="Helvetica"/>
          <w:b/>
          <w:bCs/>
          <w:color w:val="222222"/>
          <w:kern w:val="0"/>
          <w:sz w:val="21"/>
          <w:szCs w:val="21"/>
          <w:lang w:eastAsia="ru-RU"/>
        </w:rPr>
        <w:t xml:space="preserve"> с учетом энгармонизма межатомных с и л</w:t>
      </w:r>
    </w:p>
    <w:p w14:paraId="7F25FADF" w14:textId="77777777" w:rsidR="00916552" w:rsidRPr="00916552" w:rsidRDefault="00916552" w:rsidP="00916552">
      <w:pPr>
        <w:rPr>
          <w:rFonts w:ascii="Helvetica" w:eastAsia="Symbol" w:hAnsi="Helvetica" w:cs="Helvetica"/>
          <w:b/>
          <w:bCs/>
          <w:color w:val="222222"/>
          <w:kern w:val="0"/>
          <w:sz w:val="21"/>
          <w:szCs w:val="21"/>
          <w:lang w:eastAsia="ru-RU"/>
        </w:rPr>
      </w:pPr>
      <w:r w:rsidRPr="00916552">
        <w:rPr>
          <w:rFonts w:ascii="Helvetica" w:eastAsia="Symbol" w:hAnsi="Helvetica" w:cs="Helvetica"/>
          <w:b/>
          <w:bCs/>
          <w:color w:val="222222"/>
          <w:kern w:val="0"/>
          <w:sz w:val="21"/>
          <w:szCs w:val="21"/>
          <w:lang w:eastAsia="ru-RU"/>
        </w:rPr>
        <w:t>ВЫВОДЫ</w:t>
      </w:r>
    </w:p>
    <w:p w14:paraId="3869883D" w14:textId="09587367" w:rsidR="00F11235" w:rsidRPr="00916552" w:rsidRDefault="00F11235" w:rsidP="00916552"/>
    <w:sectPr w:rsidR="00F11235" w:rsidRPr="0091655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6FE4" w14:textId="77777777" w:rsidR="00216DD8" w:rsidRDefault="00216DD8">
      <w:pPr>
        <w:spacing w:after="0" w:line="240" w:lineRule="auto"/>
      </w:pPr>
      <w:r>
        <w:separator/>
      </w:r>
    </w:p>
  </w:endnote>
  <w:endnote w:type="continuationSeparator" w:id="0">
    <w:p w14:paraId="1D2AE37C" w14:textId="77777777" w:rsidR="00216DD8" w:rsidRDefault="0021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F7FD" w14:textId="77777777" w:rsidR="00216DD8" w:rsidRDefault="00216DD8"/>
    <w:p w14:paraId="3AE3802C" w14:textId="77777777" w:rsidR="00216DD8" w:rsidRDefault="00216DD8"/>
    <w:p w14:paraId="44B8FAF7" w14:textId="77777777" w:rsidR="00216DD8" w:rsidRDefault="00216DD8"/>
    <w:p w14:paraId="0780AD8D" w14:textId="77777777" w:rsidR="00216DD8" w:rsidRDefault="00216DD8"/>
    <w:p w14:paraId="6E8EA933" w14:textId="77777777" w:rsidR="00216DD8" w:rsidRDefault="00216DD8"/>
    <w:p w14:paraId="71FE0575" w14:textId="77777777" w:rsidR="00216DD8" w:rsidRDefault="00216DD8"/>
    <w:p w14:paraId="39244421" w14:textId="77777777" w:rsidR="00216DD8" w:rsidRDefault="00216D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487FBC" wp14:editId="1B594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37CA" w14:textId="77777777" w:rsidR="00216DD8" w:rsidRDefault="00216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87F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8237CA" w14:textId="77777777" w:rsidR="00216DD8" w:rsidRDefault="00216D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566BBF" w14:textId="77777777" w:rsidR="00216DD8" w:rsidRDefault="00216DD8"/>
    <w:p w14:paraId="71705C58" w14:textId="77777777" w:rsidR="00216DD8" w:rsidRDefault="00216DD8"/>
    <w:p w14:paraId="7E9393A0" w14:textId="77777777" w:rsidR="00216DD8" w:rsidRDefault="00216D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AABA7D" wp14:editId="6FC12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E59" w14:textId="77777777" w:rsidR="00216DD8" w:rsidRDefault="00216DD8"/>
                          <w:p w14:paraId="11E28313" w14:textId="77777777" w:rsidR="00216DD8" w:rsidRDefault="00216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ABA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963E59" w14:textId="77777777" w:rsidR="00216DD8" w:rsidRDefault="00216DD8"/>
                    <w:p w14:paraId="11E28313" w14:textId="77777777" w:rsidR="00216DD8" w:rsidRDefault="00216D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936479" w14:textId="77777777" w:rsidR="00216DD8" w:rsidRDefault="00216DD8"/>
    <w:p w14:paraId="77825FD4" w14:textId="77777777" w:rsidR="00216DD8" w:rsidRDefault="00216DD8">
      <w:pPr>
        <w:rPr>
          <w:sz w:val="2"/>
          <w:szCs w:val="2"/>
        </w:rPr>
      </w:pPr>
    </w:p>
    <w:p w14:paraId="5FA33B2E" w14:textId="77777777" w:rsidR="00216DD8" w:rsidRDefault="00216DD8"/>
    <w:p w14:paraId="14223499" w14:textId="77777777" w:rsidR="00216DD8" w:rsidRDefault="00216DD8">
      <w:pPr>
        <w:spacing w:after="0" w:line="240" w:lineRule="auto"/>
      </w:pPr>
    </w:p>
  </w:footnote>
  <w:footnote w:type="continuationSeparator" w:id="0">
    <w:p w14:paraId="2357E9D0" w14:textId="77777777" w:rsidR="00216DD8" w:rsidRDefault="0021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DD8"/>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5</TotalTime>
  <Pages>1</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6</cp:revision>
  <cp:lastPrinted>2009-02-06T05:36:00Z</cp:lastPrinted>
  <dcterms:created xsi:type="dcterms:W3CDTF">2024-01-07T13:43:00Z</dcterms:created>
  <dcterms:modified xsi:type="dcterms:W3CDTF">2025-09-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